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A3" w:rsidRPr="00B11BB1" w:rsidRDefault="00BC0AA3" w:rsidP="00B11B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ы для получения льготного питания в школе.</w:t>
      </w:r>
    </w:p>
    <w:p w:rsidR="00BC0AA3" w:rsidRPr="00B11BB1" w:rsidRDefault="00BC0AA3" w:rsidP="00BC0A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Для категорий: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из семей со среднедушевым доходом ниже величины прожиточного минимума,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становленной в районах Красноярского края на душу населения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обучающиеся из многодетных семей со среднедушевым доходом семьи, не превышающим 1,25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личины прожиточного минимума, установленной в районах Красноярского края на душу населения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 обучающиеся, воспитывающиеся одинокими родителями со среднедушевым доходом семьи, не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вышающим 1,25 величины прожиточного минимума, установленной в районах Красноярского края на душу населения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(законные представители) ребенка представляют пакет официальных документов в школу:</w:t>
      </w:r>
    </w:p>
    <w:p w:rsidR="00BC0AA3" w:rsidRPr="00B11BB1" w:rsidRDefault="00BC0AA3" w:rsidP="00A878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заявление на имя </w:t>
      </w:r>
      <w:r w:rsidR="00A8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  школы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а о составе семьи (выписка из домовой книги), в состав семьи входят только родители и несовершеннолетние дети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и свидетельств о рождении всех несовершеннолетних детей (если у родителей и детей разные фамилии – предоставить подтверждающие документы (копии свидетельств о разводе; о заключении брака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равки о заработной плате за последние 3 месяца на момент написания заявления (от каждого</w:t>
      </w:r>
      <w:r w:rsidR="00A8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 (законного представителя) ребенка; обязательно должны быть предоставлены сведения о доходах и папы и мамы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правка из </w:t>
      </w:r>
      <w:r w:rsidR="00A8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тра </w:t>
      </w: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ости населения </w:t>
      </w:r>
      <w:r w:rsidR="00A8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 родител</w:t>
      </w:r>
      <w:proofErr w:type="gramStart"/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(</w:t>
      </w:r>
      <w:proofErr w:type="gramEnd"/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й представитель) ребенка не работает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правки о пособиях из Управления социальной защиты населения </w:t>
      </w:r>
      <w:r w:rsidR="00A8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каждого ребенка);</w:t>
      </w: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) сведения о получении алиментов на детей, в случае, если родители в разводе (также предоставляется копия свидетельства о разводе родителей)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равки из пенсионного фонда о получении пенсии, пособий по потере кормильца (с копией</w:t>
      </w:r>
      <w:r w:rsidR="00A8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 о смерти), пособий по инвалидности, а также любых других доходов семьи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копия СНИЛС ребенка (обязательно).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мья должна официально подтвердить ВСЕ доходы!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11B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категории: </w:t>
      </w:r>
      <w:r w:rsidRPr="00B11BB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бенок с ограниченными возможностями здоровья (ОВЗ)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законные представители) ребенка представляют пакет документов в школу:</w:t>
      </w:r>
    </w:p>
    <w:p w:rsidR="00BC0AA3" w:rsidRPr="00B11BB1" w:rsidRDefault="00BC0AA3" w:rsidP="00A878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на имя </w:t>
      </w:r>
      <w:r w:rsidR="00A87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bookmarkStart w:id="0" w:name="_GoBack"/>
      <w:bookmarkEnd w:id="0"/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копия свидетельства о рождении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я заключения ПМПК;</w:t>
      </w:r>
    </w:p>
    <w:p w:rsidR="00BC0AA3" w:rsidRPr="00B11BB1" w:rsidRDefault="00BC0AA3" w:rsidP="00BC0A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1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копия СНИЛС ребенка (обязательно).</w:t>
      </w:r>
    </w:p>
    <w:p w:rsidR="005017E4" w:rsidRPr="00B11BB1" w:rsidRDefault="005017E4" w:rsidP="00C07F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017E4" w:rsidRPr="00B11BB1" w:rsidSect="00B11BB1">
      <w:pgSz w:w="11906" w:h="16838"/>
      <w:pgMar w:top="851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4BE"/>
    <w:multiLevelType w:val="hybridMultilevel"/>
    <w:tmpl w:val="D87E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F257F"/>
    <w:multiLevelType w:val="hybridMultilevel"/>
    <w:tmpl w:val="7FB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62"/>
    <w:rsid w:val="00402462"/>
    <w:rsid w:val="005017E4"/>
    <w:rsid w:val="00513B1B"/>
    <w:rsid w:val="0088521D"/>
    <w:rsid w:val="00A852A5"/>
    <w:rsid w:val="00A878E7"/>
    <w:rsid w:val="00B11BB1"/>
    <w:rsid w:val="00B35745"/>
    <w:rsid w:val="00BC0AA3"/>
    <w:rsid w:val="00C07FDD"/>
    <w:rsid w:val="00CA4984"/>
    <w:rsid w:val="00F9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45"/>
    <w:pPr>
      <w:ind w:left="720"/>
      <w:contextualSpacing/>
    </w:pPr>
  </w:style>
  <w:style w:type="character" w:styleId="a4">
    <w:name w:val="Strong"/>
    <w:basedOn w:val="a0"/>
    <w:uiPriority w:val="22"/>
    <w:qFormat/>
    <w:rsid w:val="005017E4"/>
    <w:rPr>
      <w:b/>
      <w:bCs/>
    </w:rPr>
  </w:style>
  <w:style w:type="paragraph" w:styleId="a5">
    <w:name w:val="Normal (Web)"/>
    <w:basedOn w:val="a"/>
    <w:uiPriority w:val="99"/>
    <w:semiHidden/>
    <w:unhideWhenUsed/>
    <w:rsid w:val="005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45"/>
    <w:pPr>
      <w:ind w:left="720"/>
      <w:contextualSpacing/>
    </w:pPr>
  </w:style>
  <w:style w:type="character" w:styleId="a4">
    <w:name w:val="Strong"/>
    <w:basedOn w:val="a0"/>
    <w:uiPriority w:val="22"/>
    <w:qFormat/>
    <w:rsid w:val="005017E4"/>
    <w:rPr>
      <w:b/>
      <w:bCs/>
    </w:rPr>
  </w:style>
  <w:style w:type="paragraph" w:styleId="a5">
    <w:name w:val="Normal (Web)"/>
    <w:basedOn w:val="a"/>
    <w:uiPriority w:val="99"/>
    <w:semiHidden/>
    <w:unhideWhenUsed/>
    <w:rsid w:val="0050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51D5-4C53-4611-9ADA-3C88E27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1</cp:revision>
  <dcterms:created xsi:type="dcterms:W3CDTF">2020-08-19T02:44:00Z</dcterms:created>
  <dcterms:modified xsi:type="dcterms:W3CDTF">2020-09-21T08:34:00Z</dcterms:modified>
</cp:coreProperties>
</file>